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cycle assessment in the built environment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cycle assessment in the built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7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Life cycle assessment in the built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